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355"/>
        <w:gridCol w:w="2491"/>
        <w:gridCol w:w="355"/>
        <w:gridCol w:w="119"/>
        <w:gridCol w:w="2742"/>
        <w:gridCol w:w="365"/>
        <w:gridCol w:w="2212"/>
      </w:tblGrid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5F491A" w:rsidRDefault="003932BB" w:rsidP="00F3502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bookmarkStart w:id="0" w:name="_GoBack"/>
            <w:bookmarkEnd w:id="0"/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>WNIOSEK O</w:t>
            </w:r>
            <w:r w:rsidR="00F3502A"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POZWOLENIE NA BUDOWĘ LUB ROZBIÓRKĘ</w:t>
            </w:r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(B-1)</w:t>
            </w:r>
          </w:p>
          <w:p w:rsidR="003932BB" w:rsidRPr="00442BFD" w:rsidRDefault="003932BB" w:rsidP="00D525F5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(podstawa prawna: art. 32 i art. 33 ustawy z dnia 7 lipca 1994 r. </w:t>
            </w:r>
            <w:r w:rsidR="00D525F5" w:rsidRPr="00442BFD">
              <w:rPr>
                <w:rStyle w:val="Teksttreci2Arial"/>
                <w:color w:val="000000"/>
                <w:sz w:val="14"/>
                <w:szCs w:val="14"/>
              </w:rPr>
              <w:t>‒</w: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 Prawo budowlane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organu właściwego do wydania pozwolenia (organ, do którego kierowany jest wniosek)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B70F2D" w:rsidRDefault="00B70F2D" w:rsidP="00B70F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0656DD">
              <w:rPr>
                <w:rFonts w:ascii="Arial Narrow" w:hAnsi="Arial Narrow"/>
                <w:sz w:val="16"/>
                <w:szCs w:val="16"/>
              </w:rPr>
              <w:t>..............................</w:t>
            </w:r>
          </w:p>
        </w:tc>
      </w:tr>
      <w:tr w:rsidR="003932BB" w:rsidRPr="00442BFD" w:rsidTr="00C27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D525F5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oznaczyć znakiem X cel złożenia wniosku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bookmarkStart w:id="1" w:name="Wybór1"/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0A4EA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pozwolenie na budowę lub rozbiórkę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442BFD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012A7E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zmianę pozwolenia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a budowę lub rozbiórkę z dnia 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r 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..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4672F" w:rsidRPr="00186B40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dane inwestora (w tym adres zamieszkania lub siedziby):</w:t>
            </w:r>
          </w:p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 nazwisko lub nazwa inwestora: 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 kraj: .......................................... województwo: 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603"/>
                <w:tab w:val="left" w:leader="dot" w:pos="6499"/>
                <w:tab w:val="left" w:leader="dot" w:pos="8990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powiat: 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 gmina: 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594"/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 ......................................................................... ulica: 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 nr domu: 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 nr lokalu: .....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3509"/>
                <w:tab w:val="left" w:leader="dot" w:pos="6547"/>
                <w:tab w:val="left" w:leader="dot" w:pos="7862"/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 ................................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elefon/e-mail (nieobowiązkowo): .........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E4672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5F491A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; oznaczyć znakiem X odpowiedni rodzaj planowanej inwestycji (zamierzenia budowlanego):</w:t>
            </w:r>
          </w:p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można zaznaczyć więcej niż 1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Budowa nowego obiekt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owych 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ad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dbudowa obie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iórka ob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yk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nanie robót budowlanych innych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iż wymienione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planowanej inwestycji (zamierzenia budowlanego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vertAlign w:val="superscript"/>
              </w:rPr>
              <w:t>1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ilości danych, dane te należy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C96728" w:rsidP="005F491A">
            <w:pPr>
              <w:spacing w:before="80" w:after="0" w:line="360" w:lineRule="exact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  <w:r>
              <w:rPr>
                <w:rFonts w:ascii="Arial Narrow" w:hAnsi="Arial Narrow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</w:t>
            </w:r>
            <w:r w:rsidR="00012A7E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 xml:space="preserve"> da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ne planowanej inwestycji (zamierzenia budowlanego)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 ................................................................................................ powiat: 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368"/>
                <w:tab w:val="left" w:leader="dot" w:pos="909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gmina: ............................................................................................................ miejscowość: 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282"/>
                <w:tab w:val="left" w:leader="dot" w:pos="908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....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domu: 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 nr lokalu: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 ko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 pocztowy: 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862"/>
                <w:tab w:val="left" w:leader="dot" w:pos="6134"/>
                <w:tab w:val="left" w:leader="dot" w:pos="7469"/>
                <w:tab w:val="left" w:leader="dot" w:pos="910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32BB" w:rsidRPr="00D06B36" w:rsidRDefault="003932BB" w:rsidP="00E74A3C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E74A3C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E74A3C" w:rsidP="00E74A3C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E74A3C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______________________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</w:t>
            </w:r>
            <w:r>
              <w:rPr>
                <w:rStyle w:val="Teksttreci2Arial"/>
                <w:rFonts w:ascii="Arial Narrow" w:hAnsi="Arial Narrow"/>
                <w:color w:val="000000"/>
                <w:vertAlign w:val="superscript"/>
              </w:rPr>
              <w:br/>
            </w:r>
            <w:r w:rsidRPr="00E74A3C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E74A3C">
              <w:rPr>
                <w:rFonts w:ascii="Arial Narrow" w:hAnsi="Arial Narrow"/>
                <w:sz w:val="16"/>
                <w:szCs w:val="16"/>
              </w:rPr>
              <w:t xml:space="preserve"> Na przykład: budynek mieszkalny, budynek inwentarski, droga gminna.</w:t>
            </w:r>
          </w:p>
        </w:tc>
      </w:tr>
    </w:tbl>
    <w:p w:rsidR="000D0886" w:rsidRPr="00442BFD" w:rsidRDefault="000D0886">
      <w:pPr>
        <w:rPr>
          <w:rFonts w:ascii="Arial Narrow" w:hAnsi="Arial Narrow"/>
          <w:sz w:val="2"/>
          <w:szCs w:val="2"/>
        </w:rPr>
      </w:pPr>
      <w:r w:rsidRPr="00442BFD">
        <w:rPr>
          <w:rFonts w:ascii="Arial Narrow" w:hAnsi="Arial Narrow"/>
        </w:rPr>
        <w:br w:type="page"/>
      </w:r>
    </w:p>
    <w:tbl>
      <w:tblPr>
        <w:tblW w:w="8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154"/>
        <w:gridCol w:w="8467"/>
      </w:tblGrid>
      <w:tr w:rsidR="003932B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  <w:jc w:val="center"/>
        </w:trPr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lastRenderedPageBreak/>
              <w:t>7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wskazać załączniki do wniosku:</w:t>
            </w:r>
          </w:p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0F244B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.....................................................................................................................................................................................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072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0F244B" w:rsidRPr="000F244B" w:rsidRDefault="008C6107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F244B" w:rsidRPr="008C6107">
              <w:rPr>
                <w:rStyle w:val="Teksttreci2Arial"/>
                <w:rFonts w:ascii="Arial Narrow" w:hAnsi="Arial Narrow"/>
                <w:color w:val="000000"/>
                <w:position w:val="6"/>
                <w:sz w:val="16"/>
                <w:szCs w:val="16"/>
              </w:rPr>
              <w:t>Dołączam formularz B-4</w:t>
            </w:r>
          </w:p>
        </w:tc>
      </w:tr>
      <w:tr w:rsidR="008C6107" w:rsidRPr="00442BFD" w:rsidTr="008C6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  <w:jc w:val="center"/>
        </w:trPr>
        <w:tc>
          <w:tcPr>
            <w:tcW w:w="8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6107" w:rsidRPr="008C6107" w:rsidRDefault="008C6107" w:rsidP="008C6107">
            <w:pPr>
              <w:pStyle w:val="Teksttreci20"/>
              <w:spacing w:line="240" w:lineRule="auto"/>
              <w:ind w:left="3694"/>
              <w:rPr>
                <w:rFonts w:ascii="Arial Narrow" w:hAnsi="Arial Narrow"/>
                <w:sz w:val="14"/>
                <w:szCs w:val="14"/>
              </w:rPr>
            </w:pP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</w:r>
            <w:r w:rsidRPr="008C6107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oraz czytelny podpis inwestora lub osoby upoważnionej do działa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nia w jego imieniu (w przypadku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</w:r>
            <w:r w:rsidRPr="008C6107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składania wniosku przez kilku inwestorów lub osób upoważnionych podpis składa każda z nich)</w:t>
            </w:r>
          </w:p>
        </w:tc>
      </w:tr>
      <w:tr w:rsidR="008C6107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  <w:jc w:val="center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1BF1">
              <w:rPr>
                <w:rStyle w:val="Teksttreci2Arial"/>
                <w:rFonts w:ascii="Arial Narrow" w:hAnsi="Arial Narrow"/>
                <w:b/>
                <w:color w:val="000000"/>
                <w:sz w:val="18"/>
                <w:szCs w:val="18"/>
              </w:rPr>
              <w:t>Wypełnia organ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wpływu wniosku: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 Nr rejestru: ..............................................................................................................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334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pStyle w:val="Teksttreci20"/>
              <w:shd w:val="clear" w:color="auto" w:fill="auto"/>
              <w:tabs>
                <w:tab w:val="left" w:leader="dot" w:pos="4402"/>
                <w:tab w:val="left" w:leader="dot" w:pos="886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before="120" w:line="240" w:lineRule="auto"/>
              <w:ind w:left="140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od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is osoby przyjmującej wniosek: ...............................................................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</w:t>
            </w:r>
          </w:p>
        </w:tc>
      </w:tr>
      <w:tr w:rsidR="000F244B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7"/>
          <w:jc w:val="center"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244B" w:rsidRPr="00C21894" w:rsidRDefault="000F244B" w:rsidP="00521BF1">
            <w:pPr>
              <w:pStyle w:val="Teksttreci20"/>
              <w:shd w:val="clear" w:color="auto" w:fill="auto"/>
              <w:spacing w:before="8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21894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nformacja dotycząca załączników</w:t>
            </w:r>
          </w:p>
          <w:p w:rsidR="000F244B" w:rsidRPr="00C7147F" w:rsidRDefault="00995062" w:rsidP="00995062">
            <w:pPr>
              <w:pStyle w:val="Teksttreci20"/>
              <w:shd w:val="clear" w:color="auto" w:fill="auto"/>
              <w:spacing w:before="160" w:line="240" w:lineRule="auto"/>
              <w:ind w:left="264" w:hanging="26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.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2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ustawy z dnia 7 lipca 1994 r. </w:t>
            </w:r>
            <w:r w:rsidR="00012A7E">
              <w:rPr>
                <w:rStyle w:val="Pogrubienie"/>
                <w:i/>
                <w:iCs/>
                <w:color w:val="000000"/>
                <w:sz w:val="15"/>
                <w:szCs w:val="15"/>
              </w:rPr>
              <w:t>‒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należy dołączyć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before="40"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cztery egzemplarze projektu budowlanego wraz z opiniami, uzgodnieniami, pozwoleniami i innymi dokumentami wym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ganymi przepisami szczególnym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zaświadczeniem, o którym mowa w art. 12 ust. 7 (zaświadczenie o wpisie na listę członków właściwej izby samorządu zawodowego), 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tualnym n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zień opracowania projektu; nie dotyczy to uzgodnienia i opiniowania przeprowadzanego w ramach oceny oddziaływan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 przedsięwzięcia na środowisko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lbo oceny oddziaływania przedsięwzięcia na obszar Natura 2000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świadczenie o posiadanym prawie do dysponowania nieruchomością na cele budowl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decyzję o warunkach zabudowy i zagospodarowania terenu, jeżeli jest ona wymagana zgodnie z przepisami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 planowaniu i zagospodarowaniu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rzestrzennym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ozwolenia, o których mowa w art. 23 ust. 1 (pozwolenie ustalające lokalizację sztucznych wysp, konstrukcji i urządze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ń w polskich obszarach mor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określające warunki ich wykorzystania na tych obszarach) i art. 26 ust. 1 (pozwolenie ustalające lokalizację kabli lub rur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iągów na obszara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ch wód wewnętrznych i morza terytorialnego i warunki ich utrzymywania na tych obszarach), oraz decyzję, o której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mowa w art. 27 ust. 1 (decyzj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inistra właściwego do spraw gospodarki morskiej w zakresie układania i utrzymywania kabli lub rurociągów w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ie ekonomicznej, wydana p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zasięgnięciu opinii ministrów właściwych do spraw: energii, gospodarki, kultury i ochrony dziedzictwa narodowego, ryb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łówstwa, środowiska, gospodark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wodnej, wewnętrznych oraz Ministra Obrony Narodowej) ustawy z dnia 21 marca 1991 r. o obszarach morskich Rzeczyposp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litej Polskiej i administracj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ej, jeżeli są one wymag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w przypadku obiektów zakładów górniczych oraz obiektów usytuowanych na terenach zamkniętych i terenach, o których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wa w art. 82 ust. 3 pkt 1 (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terenie pasa technicznego, portów i przystani morskich, morskich wód wewnętrznych, morza terytorialnego i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y ekonomicznej, a także 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nnych terenach przeznaczonych do utrzymania ruchu i transportu morskiego), postanowienie o uzgodnieniu z organem administracji architektoniczno-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  <w:t>-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udowlanej, o którym mowa w art. 82 ust. 2, projektowanych rozwiązań w zakresie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linii zabudowy oraz elewacji obiektów budowlanych projektowanych od strony dróg, ulic, placów i innych miejsc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tabs>
                <w:tab w:val="left" w:pos="871"/>
              </w:tabs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rzebiegu i charakterystyki technicznej dróg, linii komunikacyjnych oraz sieci uzbrojenia terenu, wyprowadzonych poza granice terenu zamkniętego,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rtów morskich i przystani morskich, a także podłączeń tych obiektów do sieci użytku publicznego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przypadku drogi w transeuropejskiej sieci drogowej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ynik audytu bezpieczeństwa ruchu drogowego, o którym mowa w art. 24l ust. 1 ustawy z dnia 21 marca 1985 r. o drogach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zasadnienie zarządcy drogi, o którym mowa w art. 24l ust. 4 ustawy z dnia 21 marca 1985 r. o drogach publicznych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7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mowę urbanistyczną, jeżeli jej zawarcie jest wymagane zgodnie z miejscowym planem rewitalizacji.</w:t>
            </w:r>
          </w:p>
          <w:p w:rsidR="000F244B" w:rsidRPr="00C7147F" w:rsidRDefault="006A196D" w:rsidP="00C279CA">
            <w:pPr>
              <w:pStyle w:val="Teksttreci20"/>
              <w:shd w:val="clear" w:color="auto" w:fill="auto"/>
              <w:spacing w:before="120" w:line="240" w:lineRule="auto"/>
              <w:ind w:left="278" w:hanging="278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3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obiektów budowlanych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których wykonanie lub użytkowanie może stwarzać poważne zagrożenie dla użytkowników, takich jak: obiekty energet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i jądrowej, rafinerie, zakład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hemiczne, zapory wodne lub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których projekty budowlane zawierają nowe, niesprawdzone w krajowej praktyce, rozwiązania techniczne, nieznajdując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dstaw w przepisach i Pol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ormach</w:t>
            </w:r>
          </w:p>
          <w:p w:rsidR="000F244B" w:rsidRPr="00C7147F" w:rsidRDefault="00D91D39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color w:val="000000"/>
                <w:sz w:val="15"/>
                <w:szCs w:val="15"/>
              </w:rPr>
              <w:t>‒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ależy dołączyć specjalistyczną opinię wydaną przez osobę fizyczną lub jednostkę organizacyjną wskazaną przez właściwego ministra.</w:t>
            </w:r>
          </w:p>
          <w:p w:rsidR="000F244B" w:rsidRPr="00C7147F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I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Zgodnie z art. 33 ust. 4 </w:t>
            </w:r>
            <w:r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rozbiórkę należy dołączyć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zgodę właściciela obiektu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szkic usytuowania obiektu budowlanego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zakresu i sposobu prowadzenia robót rozbiórkowych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sposobu zapewnienia bezpieczeństwa ludzi i mienia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pozwolenia, uzgodnienia lub opinie innych organów, a także inne dokumenty, wymagane przepisami szczególnymi; ni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tyczy to uzgodnienia i opini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uzyskiwanych w ramach oceny oddziaływania przedsięwzięcia na środowisko albo oceny oddziaływania przedsięwzięcia na obszar Natura 2000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zależności od potrzeb, projekt rozbiórki obiektu.</w:t>
            </w:r>
          </w:p>
          <w:p w:rsidR="000F244B" w:rsidRPr="00442BFD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V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bowiązek dołączenia załączników może wynikać również z przepisów odrębnych.</w:t>
            </w:r>
          </w:p>
        </w:tc>
      </w:tr>
    </w:tbl>
    <w:p w:rsidR="00825C2F" w:rsidRPr="00442BFD" w:rsidRDefault="00825C2F" w:rsidP="000D0886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442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32BB"/>
    <w:rsid w:val="00012A7E"/>
    <w:rsid w:val="000656DD"/>
    <w:rsid w:val="00093DBE"/>
    <w:rsid w:val="000A4EAF"/>
    <w:rsid w:val="000D0886"/>
    <w:rsid w:val="000F244B"/>
    <w:rsid w:val="001032AC"/>
    <w:rsid w:val="00186B40"/>
    <w:rsid w:val="0018707B"/>
    <w:rsid w:val="003932BB"/>
    <w:rsid w:val="00442BFD"/>
    <w:rsid w:val="00521BF1"/>
    <w:rsid w:val="005F491A"/>
    <w:rsid w:val="006A196D"/>
    <w:rsid w:val="00825C2F"/>
    <w:rsid w:val="008C6107"/>
    <w:rsid w:val="00995062"/>
    <w:rsid w:val="00A128B0"/>
    <w:rsid w:val="00B70F2D"/>
    <w:rsid w:val="00B9291A"/>
    <w:rsid w:val="00C04858"/>
    <w:rsid w:val="00C21894"/>
    <w:rsid w:val="00C279CA"/>
    <w:rsid w:val="00C7147F"/>
    <w:rsid w:val="00C96728"/>
    <w:rsid w:val="00D06B36"/>
    <w:rsid w:val="00D525F5"/>
    <w:rsid w:val="00D91D39"/>
    <w:rsid w:val="00DE2E4B"/>
    <w:rsid w:val="00E4672F"/>
    <w:rsid w:val="00E74A3C"/>
    <w:rsid w:val="00F3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EFD746-5D22-4E25-B94F-BE49B80E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932B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">
    <w:name w:val="Tekst treści (2) + Arial"/>
    <w:aliases w:val="6 pt"/>
    <w:basedOn w:val="Teksttreci2"/>
    <w:uiPriority w:val="99"/>
    <w:rsid w:val="003932BB"/>
    <w:rPr>
      <w:rFonts w:ascii="Arial" w:hAnsi="Arial" w:cs="Arial"/>
      <w:sz w:val="12"/>
      <w:szCs w:val="12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3932B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32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9291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CD95-BFFE-46E6-98CC-6420B84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12108</dc:description>
  <cp:lastModifiedBy>Aneta Wójcik</cp:lastModifiedBy>
  <cp:revision>2</cp:revision>
  <dcterms:created xsi:type="dcterms:W3CDTF">2017-12-13T22:51:00Z</dcterms:created>
  <dcterms:modified xsi:type="dcterms:W3CDTF">2017-12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108</vt:lpwstr>
  </property>
  <property fmtid="{D5CDD505-2E9C-101B-9397-08002B2CF9AE}" pid="4" name="ZNAKI:">
    <vt:lpwstr>121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8:55:23</vt:lpwstr>
  </property>
</Properties>
</file>